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2" w:rsidRPr="00CE4931" w:rsidRDefault="00E14E61" w:rsidP="00E14E61">
      <w:pPr>
        <w:jc w:val="center"/>
        <w:rPr>
          <w:rFonts w:ascii="Times New Roman" w:hAnsi="Times New Roman"/>
          <w:b/>
          <w:sz w:val="28"/>
          <w:szCs w:val="36"/>
        </w:rPr>
      </w:pPr>
      <w:r w:rsidRPr="00CE4931">
        <w:rPr>
          <w:rFonts w:ascii="Times New Roman" w:hAnsi="Times New Roman"/>
          <w:b/>
          <w:sz w:val="28"/>
          <w:szCs w:val="36"/>
        </w:rPr>
        <w:t>Список членов профсоюза</w:t>
      </w:r>
    </w:p>
    <w:p w:rsidR="00ED725B" w:rsidRDefault="00E14E61" w:rsidP="00E14E61">
      <w:pPr>
        <w:jc w:val="center"/>
        <w:rPr>
          <w:rFonts w:ascii="Times New Roman" w:hAnsi="Times New Roman"/>
          <w:sz w:val="28"/>
          <w:szCs w:val="36"/>
        </w:rPr>
      </w:pPr>
      <w:r w:rsidRPr="00CE4931">
        <w:rPr>
          <w:rFonts w:ascii="Times New Roman" w:hAnsi="Times New Roman"/>
          <w:sz w:val="28"/>
          <w:szCs w:val="36"/>
        </w:rPr>
        <w:t>МБДОУ «Детский сад №8 «Звёздочка» города Алатыря</w:t>
      </w:r>
      <w:r w:rsidR="00ED725B">
        <w:rPr>
          <w:rFonts w:ascii="Times New Roman" w:hAnsi="Times New Roman"/>
          <w:sz w:val="28"/>
          <w:szCs w:val="36"/>
        </w:rPr>
        <w:t xml:space="preserve"> Чувашской Республики</w:t>
      </w:r>
    </w:p>
    <w:p w:rsidR="00E14E61" w:rsidRPr="00CE4931" w:rsidRDefault="00E14E61" w:rsidP="00E14E61">
      <w:pPr>
        <w:jc w:val="center"/>
        <w:rPr>
          <w:rFonts w:ascii="Times New Roman" w:hAnsi="Times New Roman"/>
          <w:sz w:val="28"/>
          <w:szCs w:val="36"/>
        </w:rPr>
      </w:pPr>
      <w:r w:rsidRPr="00CE4931">
        <w:rPr>
          <w:rFonts w:ascii="Times New Roman" w:hAnsi="Times New Roman"/>
          <w:sz w:val="28"/>
          <w:szCs w:val="36"/>
        </w:rPr>
        <w:t xml:space="preserve"> по состоянию на </w:t>
      </w:r>
      <w:r w:rsidR="007B5BF4">
        <w:rPr>
          <w:rFonts w:ascii="Times New Roman" w:hAnsi="Times New Roman"/>
          <w:sz w:val="28"/>
          <w:szCs w:val="36"/>
        </w:rPr>
        <w:t>1</w:t>
      </w:r>
      <w:r w:rsidR="00ED725B">
        <w:rPr>
          <w:rFonts w:ascii="Times New Roman" w:hAnsi="Times New Roman"/>
          <w:sz w:val="28"/>
          <w:szCs w:val="36"/>
        </w:rPr>
        <w:t>1</w:t>
      </w:r>
      <w:r w:rsidRPr="00CE4931">
        <w:rPr>
          <w:rFonts w:ascii="Times New Roman" w:hAnsi="Times New Roman"/>
          <w:sz w:val="28"/>
          <w:szCs w:val="36"/>
        </w:rPr>
        <w:t>.</w:t>
      </w:r>
      <w:r w:rsidR="0044169E">
        <w:rPr>
          <w:rFonts w:ascii="Times New Roman" w:hAnsi="Times New Roman"/>
          <w:sz w:val="28"/>
          <w:szCs w:val="36"/>
        </w:rPr>
        <w:t>01</w:t>
      </w:r>
      <w:r w:rsidRPr="00CE4931">
        <w:rPr>
          <w:rFonts w:ascii="Times New Roman" w:hAnsi="Times New Roman"/>
          <w:sz w:val="28"/>
          <w:szCs w:val="36"/>
        </w:rPr>
        <w:t>.20</w:t>
      </w:r>
      <w:r w:rsidR="00ED725B">
        <w:rPr>
          <w:rFonts w:ascii="Times New Roman" w:hAnsi="Times New Roman"/>
          <w:sz w:val="28"/>
          <w:szCs w:val="36"/>
        </w:rPr>
        <w:t>2</w:t>
      </w:r>
      <w:r w:rsidR="0044169E">
        <w:rPr>
          <w:rFonts w:ascii="Times New Roman" w:hAnsi="Times New Roman"/>
          <w:sz w:val="28"/>
          <w:szCs w:val="36"/>
        </w:rPr>
        <w:t>1</w:t>
      </w:r>
      <w:r w:rsidRPr="00CE4931">
        <w:rPr>
          <w:rFonts w:ascii="Times New Roman" w:hAnsi="Times New Roman"/>
          <w:sz w:val="28"/>
          <w:szCs w:val="36"/>
        </w:rPr>
        <w:t xml:space="preserve"> 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693"/>
        <w:gridCol w:w="3827"/>
        <w:gridCol w:w="2977"/>
      </w:tblGrid>
      <w:tr w:rsidR="00E14E61" w:rsidRPr="00CE4931" w:rsidTr="00E14E61">
        <w:tc>
          <w:tcPr>
            <w:tcW w:w="1101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№П /</w:t>
            </w:r>
            <w:proofErr w:type="gramStart"/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3827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Занимаемая должность</w:t>
            </w:r>
          </w:p>
        </w:tc>
        <w:tc>
          <w:tcPr>
            <w:tcW w:w="2977" w:type="dxa"/>
          </w:tcPr>
          <w:p w:rsidR="00E14E61" w:rsidRPr="00CE4931" w:rsidRDefault="00E14E61" w:rsidP="00DB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4931">
              <w:rPr>
                <w:rFonts w:ascii="Times New Roman" w:hAnsi="Times New Roman"/>
                <w:b/>
                <w:sz w:val="24"/>
                <w:szCs w:val="28"/>
              </w:rPr>
              <w:t>Общественная нагрузка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Яшина И.А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Кудашова О.В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977" w:type="dxa"/>
          </w:tcPr>
          <w:p w:rsidR="00ED725B" w:rsidRPr="00CE4931" w:rsidRDefault="00ED725B" w:rsidP="00ED725B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Заместитель Председателя профсоюзной организации 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B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Филян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Михалкина И.Б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Седойкина М.А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культурно – массовой работе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Абрамова Н.И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Добрынк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827" w:type="dxa"/>
          </w:tcPr>
          <w:p w:rsidR="00ED725B" w:rsidRPr="00CE4931" w:rsidRDefault="00ED725B" w:rsidP="00DB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D36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Куприянова И.В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14E61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Член ревизионной комиссии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Лукина М.И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Мресова О.А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спортивно – массовой работе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Агафонова О.С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Уполномоченный по охране труда 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Осипова Е.Л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Рахматова Н.П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ED725B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 xml:space="preserve">Председатель первичной профсоюзной организации 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Фомина Т.С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Угаськ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Ковайк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Федотова Н.В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Рандина Т. В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Член ревизионной комиссии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7B5B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Иванова К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Кулыгин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3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E493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E493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Мариненков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827" w:type="dxa"/>
          </w:tcPr>
          <w:p w:rsidR="00ED725B" w:rsidRPr="00CE4931" w:rsidRDefault="00ED725B" w:rsidP="00E11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  <w:r w:rsidRPr="00CE4931">
              <w:rPr>
                <w:rFonts w:ascii="Times New Roman" w:hAnsi="Times New Roman"/>
              </w:rPr>
              <w:t>Уполномоченный по  информационной  работе</w:t>
            </w: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Касперская Н.Ю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56E">
              <w:rPr>
                <w:rFonts w:ascii="Times New Roman" w:hAnsi="Times New Roman"/>
                <w:sz w:val="28"/>
                <w:szCs w:val="28"/>
              </w:rPr>
              <w:t>Агапова К.М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25B" w:rsidRPr="00CE4931" w:rsidTr="00E14E61">
        <w:tc>
          <w:tcPr>
            <w:tcW w:w="1101" w:type="dxa"/>
          </w:tcPr>
          <w:p w:rsidR="00ED725B" w:rsidRPr="00CE4931" w:rsidRDefault="00ED725B" w:rsidP="00ED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725B" w:rsidRPr="0015156E" w:rsidRDefault="00ED725B" w:rsidP="00DF0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56E">
              <w:rPr>
                <w:rFonts w:ascii="Times New Roman" w:hAnsi="Times New Roman"/>
                <w:sz w:val="28"/>
                <w:szCs w:val="28"/>
              </w:rPr>
              <w:t>Мастерова</w:t>
            </w:r>
            <w:proofErr w:type="spellEnd"/>
            <w:r w:rsidRPr="0015156E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82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93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977" w:type="dxa"/>
          </w:tcPr>
          <w:p w:rsidR="00ED725B" w:rsidRPr="00CE4931" w:rsidRDefault="00ED725B" w:rsidP="0026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2747" w:rsidRDefault="00482747" w:rsidP="000638AC">
      <w:pPr>
        <w:rPr>
          <w:rFonts w:ascii="Times New Roman" w:hAnsi="Times New Roman"/>
          <w:b/>
          <w:sz w:val="28"/>
          <w:szCs w:val="44"/>
        </w:rPr>
      </w:pPr>
    </w:p>
    <w:p w:rsidR="0062542F" w:rsidRDefault="0062542F" w:rsidP="000638AC">
      <w:pPr>
        <w:rPr>
          <w:rFonts w:ascii="Times New Roman" w:hAnsi="Times New Roman"/>
          <w:b/>
          <w:sz w:val="28"/>
          <w:szCs w:val="44"/>
        </w:rPr>
      </w:pPr>
    </w:p>
    <w:p w:rsidR="000638AC" w:rsidRPr="000638AC" w:rsidRDefault="000638AC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0638AC">
        <w:rPr>
          <w:rFonts w:ascii="Times New Roman" w:hAnsi="Times New Roman"/>
          <w:sz w:val="28"/>
          <w:szCs w:val="44"/>
        </w:rPr>
        <w:t xml:space="preserve">Председатель </w:t>
      </w:r>
      <w:proofErr w:type="gramStart"/>
      <w:r w:rsidRPr="000638AC">
        <w:rPr>
          <w:rFonts w:ascii="Times New Roman" w:hAnsi="Times New Roman"/>
          <w:sz w:val="28"/>
          <w:szCs w:val="44"/>
        </w:rPr>
        <w:t>первичной</w:t>
      </w:r>
      <w:proofErr w:type="gramEnd"/>
    </w:p>
    <w:p w:rsidR="000638AC" w:rsidRDefault="000638AC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  <w:r w:rsidRPr="000638AC">
        <w:rPr>
          <w:rFonts w:ascii="Times New Roman" w:hAnsi="Times New Roman"/>
          <w:sz w:val="28"/>
          <w:szCs w:val="44"/>
        </w:rPr>
        <w:t>профсоюзной  организации __________(</w:t>
      </w:r>
      <w:r w:rsidR="00ED725B">
        <w:rPr>
          <w:rFonts w:ascii="Times New Roman" w:hAnsi="Times New Roman"/>
          <w:sz w:val="28"/>
          <w:szCs w:val="44"/>
        </w:rPr>
        <w:t>Рахматова Н.П.</w:t>
      </w:r>
      <w:r w:rsidRPr="000638AC">
        <w:rPr>
          <w:rFonts w:ascii="Times New Roman" w:hAnsi="Times New Roman"/>
          <w:sz w:val="28"/>
          <w:szCs w:val="44"/>
        </w:rPr>
        <w:t>)</w:t>
      </w:r>
    </w:p>
    <w:p w:rsidR="0062542F" w:rsidRDefault="0062542F" w:rsidP="000638AC">
      <w:pPr>
        <w:spacing w:after="0" w:line="240" w:lineRule="auto"/>
        <w:rPr>
          <w:rFonts w:ascii="Times New Roman" w:hAnsi="Times New Roman"/>
          <w:sz w:val="28"/>
          <w:szCs w:val="44"/>
        </w:rPr>
      </w:pPr>
    </w:p>
    <w:sectPr w:rsidR="0062542F" w:rsidSect="00E14E6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295"/>
    <w:rsid w:val="0004298A"/>
    <w:rsid w:val="000638AC"/>
    <w:rsid w:val="000A5C62"/>
    <w:rsid w:val="000C68AC"/>
    <w:rsid w:val="001063B1"/>
    <w:rsid w:val="001321A0"/>
    <w:rsid w:val="001D3EA3"/>
    <w:rsid w:val="0020394C"/>
    <w:rsid w:val="00282591"/>
    <w:rsid w:val="002A32E3"/>
    <w:rsid w:val="002D6AD9"/>
    <w:rsid w:val="002F42C7"/>
    <w:rsid w:val="00300A61"/>
    <w:rsid w:val="00340492"/>
    <w:rsid w:val="00354623"/>
    <w:rsid w:val="003910D9"/>
    <w:rsid w:val="003B20FD"/>
    <w:rsid w:val="003E0D38"/>
    <w:rsid w:val="003E1B25"/>
    <w:rsid w:val="00415589"/>
    <w:rsid w:val="0044169E"/>
    <w:rsid w:val="0045090C"/>
    <w:rsid w:val="0046489D"/>
    <w:rsid w:val="00480757"/>
    <w:rsid w:val="00482747"/>
    <w:rsid w:val="004B3EBE"/>
    <w:rsid w:val="005135CF"/>
    <w:rsid w:val="005651E0"/>
    <w:rsid w:val="005F660B"/>
    <w:rsid w:val="00604A91"/>
    <w:rsid w:val="0061244B"/>
    <w:rsid w:val="0062542F"/>
    <w:rsid w:val="0062549A"/>
    <w:rsid w:val="0064561C"/>
    <w:rsid w:val="00681F9F"/>
    <w:rsid w:val="006842E6"/>
    <w:rsid w:val="006B3EB1"/>
    <w:rsid w:val="006B4487"/>
    <w:rsid w:val="00770517"/>
    <w:rsid w:val="00781291"/>
    <w:rsid w:val="007B5BF4"/>
    <w:rsid w:val="007C6F4F"/>
    <w:rsid w:val="007D1802"/>
    <w:rsid w:val="0086228C"/>
    <w:rsid w:val="00875204"/>
    <w:rsid w:val="008819A1"/>
    <w:rsid w:val="00936EBD"/>
    <w:rsid w:val="00947A56"/>
    <w:rsid w:val="0097662D"/>
    <w:rsid w:val="00976FCA"/>
    <w:rsid w:val="00AC1644"/>
    <w:rsid w:val="00AC4D7A"/>
    <w:rsid w:val="00B1667E"/>
    <w:rsid w:val="00B508DD"/>
    <w:rsid w:val="00BD545E"/>
    <w:rsid w:val="00C05A70"/>
    <w:rsid w:val="00C15295"/>
    <w:rsid w:val="00CE4931"/>
    <w:rsid w:val="00DA0D1C"/>
    <w:rsid w:val="00DB48DA"/>
    <w:rsid w:val="00E14E61"/>
    <w:rsid w:val="00E77310"/>
    <w:rsid w:val="00E774BE"/>
    <w:rsid w:val="00EC07A1"/>
    <w:rsid w:val="00EC4FDB"/>
    <w:rsid w:val="00ED725B"/>
    <w:rsid w:val="00ED7C8A"/>
    <w:rsid w:val="00F642A5"/>
    <w:rsid w:val="00F7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AC16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9E7491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196D-4111-40EA-8E82-89D0A08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везда</cp:lastModifiedBy>
  <cp:revision>3</cp:revision>
  <cp:lastPrinted>2018-04-02T10:58:00Z</cp:lastPrinted>
  <dcterms:created xsi:type="dcterms:W3CDTF">2021-01-26T05:52:00Z</dcterms:created>
  <dcterms:modified xsi:type="dcterms:W3CDTF">2021-01-26T05:53:00Z</dcterms:modified>
</cp:coreProperties>
</file>